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D5" w:rsidRDefault="006D126C" w:rsidP="009E13EF">
      <w:pPr>
        <w:spacing w:after="0"/>
        <w:jc w:val="center"/>
        <w:rPr>
          <w:szCs w:val="28"/>
        </w:rPr>
      </w:pPr>
      <w:r>
        <w:rPr>
          <w:szCs w:val="28"/>
        </w:rPr>
        <w:t>ПРЕДШКОЛСКА УСТАНОВА</w:t>
      </w:r>
    </w:p>
    <w:p w:rsidR="006E79D5" w:rsidRDefault="006D126C" w:rsidP="009E13EF">
      <w:pPr>
        <w:spacing w:after="0"/>
        <w:jc w:val="center"/>
        <w:rPr>
          <w:szCs w:val="28"/>
        </w:rPr>
      </w:pPr>
      <w:r>
        <w:rPr>
          <w:szCs w:val="28"/>
        </w:rPr>
        <w:t>“НАША РАДОСТ“</w:t>
      </w:r>
    </w:p>
    <w:p w:rsidR="006E79D5" w:rsidRDefault="006D126C" w:rsidP="009E13EF">
      <w:pPr>
        <w:spacing w:after="0"/>
        <w:jc w:val="center"/>
        <w:rPr>
          <w:szCs w:val="28"/>
        </w:rPr>
      </w:pPr>
      <w:r>
        <w:rPr>
          <w:szCs w:val="28"/>
        </w:rPr>
        <w:t>ЛУЧАНИ</w:t>
      </w:r>
    </w:p>
    <w:p w:rsidR="006E79D5" w:rsidRDefault="006D126C" w:rsidP="009E13EF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141855" cy="18618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D5" w:rsidRPr="009E13EF" w:rsidRDefault="006E79D5" w:rsidP="009E13EF">
      <w:pPr>
        <w:spacing w:after="0"/>
        <w:rPr>
          <w:lang/>
        </w:rPr>
      </w:pPr>
    </w:p>
    <w:p w:rsidR="006E79D5" w:rsidRDefault="006D126C" w:rsidP="009E13EF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КУЋНИ РЕД</w:t>
      </w:r>
    </w:p>
    <w:p w:rsidR="009E13EF" w:rsidRPr="009E13EF" w:rsidRDefault="006D126C" w:rsidP="009E13EF">
      <w:pPr>
        <w:spacing w:after="0"/>
        <w:rPr>
          <w:lang/>
        </w:rPr>
      </w:pPr>
      <w:r>
        <w:rPr>
          <w:sz w:val="28"/>
          <w:szCs w:val="28"/>
        </w:rPr>
        <w:t xml:space="preserve">                           </w:t>
      </w:r>
      <w:r>
        <w:t xml:space="preserve">            </w:t>
      </w:r>
    </w:p>
    <w:p w:rsidR="006E79D5" w:rsidRDefault="006D126C" w:rsidP="009E13EF">
      <w:pPr>
        <w:spacing w:after="0"/>
        <w:rPr>
          <w:b/>
          <w:sz w:val="18"/>
        </w:rPr>
      </w:pPr>
      <w:r>
        <w:rPr>
          <w:b/>
          <w:sz w:val="18"/>
        </w:rPr>
        <w:t>Процес пријема у установу</w:t>
      </w:r>
    </w:p>
    <w:p w:rsidR="006E79D5" w:rsidRDefault="006E79D5" w:rsidP="009E13EF">
      <w:pPr>
        <w:spacing w:after="0"/>
        <w:rPr>
          <w:sz w:val="18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Пријем у Установу спроводи се кроз пријаву и склапање уговора сваког августа у годин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У случају да остане места у неким </w:t>
      </w:r>
      <w:r>
        <w:rPr>
          <w:sz w:val="18"/>
        </w:rPr>
        <w:t>васпитним групама, врши се накнадни упис.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За упис детета потребни су следећи документи:</w:t>
      </w:r>
    </w:p>
    <w:p w:rsidR="006E79D5" w:rsidRDefault="006D126C" w:rsidP="009E13EF">
      <w:pPr>
        <w:pStyle w:val="ListParagraph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Извод из матичне књиге рођених детета</w:t>
      </w:r>
    </w:p>
    <w:p w:rsidR="006E79D5" w:rsidRDefault="006D126C" w:rsidP="009E13EF">
      <w:pPr>
        <w:pStyle w:val="ListParagraph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Потврда о здравственом стању детета</w:t>
      </w:r>
    </w:p>
    <w:p w:rsidR="006E79D5" w:rsidRDefault="006D126C" w:rsidP="009E13EF">
      <w:pPr>
        <w:pStyle w:val="ListParagraph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Уговор који потписују   оба  родитеља  </w:t>
      </w:r>
    </w:p>
    <w:p w:rsidR="006E79D5" w:rsidRDefault="006D126C" w:rsidP="009E13EF">
      <w:pPr>
        <w:pStyle w:val="ListParagraph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Лична карта родитеља</w:t>
      </w:r>
    </w:p>
    <w:p w:rsidR="006E79D5" w:rsidRDefault="006D126C" w:rsidP="009E13EF">
      <w:pPr>
        <w:spacing w:after="0"/>
        <w:jc w:val="both"/>
        <w:rPr>
          <w:sz w:val="18"/>
        </w:rPr>
      </w:pPr>
      <w:r>
        <w:rPr>
          <w:sz w:val="18"/>
        </w:rPr>
        <w:t xml:space="preserve">Свако пријављено дете се уводи у </w:t>
      </w:r>
      <w:r>
        <w:rPr>
          <w:sz w:val="18"/>
        </w:rPr>
        <w:t>евиденцију.</w:t>
      </w:r>
    </w:p>
    <w:p w:rsidR="006E79D5" w:rsidRDefault="006E79D5" w:rsidP="009E13EF">
      <w:pPr>
        <w:spacing w:after="0"/>
        <w:rPr>
          <w:b/>
          <w:sz w:val="18"/>
        </w:rPr>
      </w:pPr>
    </w:p>
    <w:p w:rsidR="006E79D5" w:rsidRDefault="006D126C" w:rsidP="009E13EF">
      <w:pPr>
        <w:spacing w:after="0"/>
        <w:rPr>
          <w:b/>
          <w:sz w:val="18"/>
        </w:rPr>
      </w:pPr>
      <w:r>
        <w:rPr>
          <w:b/>
          <w:sz w:val="18"/>
        </w:rPr>
        <w:t>Ток рада</w:t>
      </w:r>
    </w:p>
    <w:p w:rsidR="006E79D5" w:rsidRDefault="006E79D5" w:rsidP="009E13EF">
      <w:pPr>
        <w:spacing w:after="0"/>
        <w:rPr>
          <w:sz w:val="18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Васпитно- образовна година Установе почиње 1. септембра и траје до 31. августа наредне године. Установа је отворена сваког радног дана од 6,00 до 16,00 часов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Викендом Установа не рад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lastRenderedPageBreak/>
        <w:t xml:space="preserve">Током целог радног времена, деци је обезбеђен </w:t>
      </w:r>
      <w:r>
        <w:rPr>
          <w:sz w:val="18"/>
        </w:rPr>
        <w:t>надзор васпитача односно стручног сарадника и медицинских сестара.</w:t>
      </w:r>
    </w:p>
    <w:p w:rsidR="006E79D5" w:rsidRDefault="006D126C" w:rsidP="009E13EF">
      <w:pPr>
        <w:spacing w:after="0"/>
        <w:ind w:firstLine="720"/>
        <w:rPr>
          <w:sz w:val="18"/>
        </w:rPr>
      </w:pPr>
      <w:r>
        <w:rPr>
          <w:sz w:val="18"/>
        </w:rPr>
        <w:t>Због безбедности деце, врата објекта се закључавају у 7,45 а отварају после ручка у 14,00  часова.</w:t>
      </w:r>
    </w:p>
    <w:p w:rsidR="006E79D5" w:rsidRDefault="006E79D5" w:rsidP="009E13EF">
      <w:pPr>
        <w:spacing w:after="0"/>
        <w:rPr>
          <w:sz w:val="18"/>
        </w:rPr>
      </w:pP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Дневни распоред активности: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06,00-07,45  - Пријем деце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06,00-06,30  - Јутарње дежурство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0</w:t>
      </w:r>
      <w:r>
        <w:rPr>
          <w:sz w:val="18"/>
        </w:rPr>
        <w:t>7,45-08,00   -Jутарње активности, припрема за доручак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08,00 -08,30  - Доручак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08,30-11,30  - Васпитно-образовне активности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10,30-11,00  -Ужина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11,00-13,30  -Активни и пасивни одмор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13,30-14,15 - Ручак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14,15-15,30 - Васпитно-образовне активности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15,30-16,00</w:t>
      </w:r>
      <w:r>
        <w:rPr>
          <w:sz w:val="18"/>
        </w:rPr>
        <w:t xml:space="preserve">  -Послеподневно дежурство</w:t>
      </w:r>
    </w:p>
    <w:p w:rsidR="006E79D5" w:rsidRDefault="006E79D5" w:rsidP="009E13EF">
      <w:pPr>
        <w:spacing w:after="0"/>
        <w:rPr>
          <w:sz w:val="18"/>
        </w:rPr>
      </w:pPr>
    </w:p>
    <w:p w:rsidR="006E79D5" w:rsidRDefault="006D126C" w:rsidP="009E13EF">
      <w:pPr>
        <w:spacing w:after="0"/>
        <w:rPr>
          <w:b/>
          <w:sz w:val="18"/>
        </w:rPr>
      </w:pPr>
      <w:r>
        <w:rPr>
          <w:b/>
          <w:sz w:val="18"/>
        </w:rPr>
        <w:t>Услови и правила дневног боравка деце</w:t>
      </w:r>
    </w:p>
    <w:p w:rsidR="006E79D5" w:rsidRDefault="006E79D5" w:rsidP="009E13EF">
      <w:pPr>
        <w:spacing w:after="0"/>
        <w:ind w:firstLine="720"/>
        <w:jc w:val="both"/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За евентуалне незгоде које се десе на улици Установа не сноси одговорност.      Малолетници или остале особе могу долазити по децу у вртић само уз писмену молбу родитеља који се бележи у Дн</w:t>
      </w:r>
      <w:r>
        <w:rPr>
          <w:sz w:val="18"/>
        </w:rPr>
        <w:t>евник  рада васпитача.</w:t>
      </w:r>
    </w:p>
    <w:p w:rsidR="006E79D5" w:rsidRDefault="006D126C" w:rsidP="009A18CE">
      <w:pPr>
        <w:spacing w:after="0"/>
        <w:ind w:firstLine="720"/>
        <w:rPr>
          <w:sz w:val="18"/>
        </w:rPr>
      </w:pPr>
      <w:r>
        <w:rPr>
          <w:sz w:val="18"/>
        </w:rPr>
        <w:t>Сва деца која су напунила 5,5 година по закону се третирају као предшколци, стога су обавезни да похађају Припремни предшколски програм, те могу изостати из истог само из оправданих разлога.</w:t>
      </w:r>
    </w:p>
    <w:p w:rsidR="006E79D5" w:rsidRDefault="006D126C" w:rsidP="009A18CE">
      <w:pPr>
        <w:spacing w:after="0"/>
        <w:ind w:firstLine="720"/>
        <w:rPr>
          <w:sz w:val="18"/>
        </w:rPr>
      </w:pPr>
      <w:r>
        <w:rPr>
          <w:sz w:val="18"/>
        </w:rPr>
        <w:t xml:space="preserve">Континуирани изостанци повлаче за собом </w:t>
      </w:r>
      <w:r>
        <w:rPr>
          <w:sz w:val="18"/>
        </w:rPr>
        <w:t>опомену након које просветни инпектор локалне самоуправе предузима потребне законске кораке.</w:t>
      </w:r>
    </w:p>
    <w:p w:rsidR="006E79D5" w:rsidRDefault="006D126C" w:rsidP="009A18CE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Молимо поштоване родитеље, да васпитаче на пријему деце или издавању не задржавају и ометају без потребе. Разговори са васпитачем морају бити унапред договорени у </w:t>
      </w:r>
      <w:r>
        <w:rPr>
          <w:sz w:val="18"/>
        </w:rPr>
        <w:t>времену кад су оба васпитача са децом или у данима Отворених врата, на којима родитељ може добити детаљне информације о свом детету.</w:t>
      </w:r>
    </w:p>
    <w:p w:rsidR="006E79D5" w:rsidRDefault="006D126C" w:rsidP="009A18CE">
      <w:pPr>
        <w:spacing w:after="0"/>
        <w:ind w:firstLine="720"/>
        <w:jc w:val="both"/>
        <w:rPr>
          <w:sz w:val="18"/>
        </w:rPr>
      </w:pPr>
      <w:r>
        <w:rPr>
          <w:sz w:val="18"/>
        </w:rPr>
        <w:t>Васпитање и образовање деце се врши по важећем васпитно-образовном пограму Установе.</w:t>
      </w:r>
    </w:p>
    <w:p w:rsidR="006E79D5" w:rsidRDefault="006D126C" w:rsidP="009A18CE">
      <w:pPr>
        <w:spacing w:after="0"/>
        <w:ind w:firstLine="720"/>
        <w:jc w:val="both"/>
        <w:rPr>
          <w:sz w:val="18"/>
        </w:rPr>
      </w:pPr>
      <w:r>
        <w:rPr>
          <w:sz w:val="18"/>
        </w:rPr>
        <w:t>Право сваког детета је да добије образ</w:t>
      </w:r>
      <w:r>
        <w:rPr>
          <w:sz w:val="18"/>
        </w:rPr>
        <w:t>овање примерено његовим способностима и интересовању.</w:t>
      </w:r>
    </w:p>
    <w:p w:rsidR="006E79D5" w:rsidRDefault="006D126C" w:rsidP="00CA257D">
      <w:pPr>
        <w:spacing w:after="0"/>
        <w:ind w:firstLine="720"/>
        <w:jc w:val="both"/>
        <w:rPr>
          <w:sz w:val="18"/>
        </w:rPr>
      </w:pPr>
      <w:r>
        <w:rPr>
          <w:sz w:val="18"/>
        </w:rPr>
        <w:lastRenderedPageBreak/>
        <w:t>Новчана средства за трошкове боравка у Установи покривају се са 80% од стране оснивача (општина Лучани) и 20% од стране корисника услуга тј. родитеља.</w:t>
      </w:r>
    </w:p>
    <w:p w:rsidR="006E79D5" w:rsidRDefault="006D126C" w:rsidP="00CA257D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 Рачун за услуге плаћа се најкасније до 15-ог у мес</w:t>
      </w:r>
      <w:r>
        <w:rPr>
          <w:sz w:val="18"/>
        </w:rPr>
        <w:t>ецу за предходни месец.</w:t>
      </w:r>
    </w:p>
    <w:p w:rsidR="006E79D5" w:rsidRDefault="006D126C" w:rsidP="00CA257D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колико се обавезе не измире ни до краја месеца нисмо у могућности да примимо дете у Установу тј. бићемо принуђени да једнострано раскинемо уговор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 Изузеци су деца која похађају Припремни предшколски програм у целодневном боравку, </w:t>
      </w:r>
      <w:r>
        <w:rPr>
          <w:sz w:val="18"/>
        </w:rPr>
        <w:t>која ће због неплаћања бити  исписана из истог и преусмерена на полудневни боравак.</w:t>
      </w:r>
    </w:p>
    <w:p w:rsidR="006E79D5" w:rsidRDefault="006E79D5" w:rsidP="009E13EF">
      <w:pPr>
        <w:spacing w:after="0"/>
        <w:rPr>
          <w:rFonts w:ascii="Tahoma" w:hAnsi="Tahoma" w:cs="Tahoma"/>
          <w:sz w:val="14"/>
          <w:szCs w:val="20"/>
        </w:rPr>
      </w:pPr>
    </w:p>
    <w:p w:rsidR="006E79D5" w:rsidRDefault="006D126C" w:rsidP="00CA257D">
      <w:pPr>
        <w:spacing w:after="0"/>
        <w:rPr>
          <w:b/>
          <w:sz w:val="18"/>
        </w:rPr>
      </w:pPr>
      <w:r>
        <w:rPr>
          <w:b/>
          <w:sz w:val="18"/>
        </w:rPr>
        <w:t>Здравствено-безбедносна правила Установе</w:t>
      </w:r>
    </w:p>
    <w:p w:rsidR="006E79D5" w:rsidRDefault="006E79D5" w:rsidP="009E13EF">
      <w:pPr>
        <w:spacing w:after="0"/>
        <w:rPr>
          <w:b/>
          <w:sz w:val="18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Здравствена контрола деце у Установи се врши недељно од стране медицинске сестре која ради на пословима превентивне здравствене </w:t>
      </w:r>
      <w:r>
        <w:rPr>
          <w:sz w:val="18"/>
        </w:rPr>
        <w:t>неге.</w:t>
      </w:r>
    </w:p>
    <w:p w:rsidR="006E79D5" w:rsidRDefault="006D126C" w:rsidP="009E13EF">
      <w:pPr>
        <w:spacing w:after="0"/>
        <w:ind w:firstLine="720"/>
        <w:jc w:val="both"/>
        <w:rPr>
          <w:sz w:val="20"/>
        </w:rPr>
      </w:pPr>
      <w:r>
        <w:rPr>
          <w:sz w:val="18"/>
        </w:rPr>
        <w:t xml:space="preserve">Оправданим изостанком се сматрају унапред пријављени дани од стране родитеља, а у случају </w:t>
      </w:r>
      <w:r>
        <w:rPr>
          <w:sz w:val="20"/>
        </w:rPr>
        <w:t>обољења, потребно је приложити здравствено оправдање од стране педијатр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Родитељи који су позвани да узму дете из вртића, због болести,обавезни су да при понов</w:t>
      </w:r>
      <w:r>
        <w:rPr>
          <w:sz w:val="18"/>
        </w:rPr>
        <w:t>ном доласку детета у Установу донесу потврду педијатра да дете мозе бити у груп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Васпитачима је забрањено давање лекова деци, послатих од куће. Изузетак су деца која су на дугорочним терапијама (епилепсија,дијабетес и сл.) чији су родитељи дужни да обавес</w:t>
      </w:r>
      <w:r>
        <w:rPr>
          <w:sz w:val="18"/>
        </w:rPr>
        <w:t>те Установу, како би иста у  том случају упутила сестру на превентиви на обуку давања оваквих терапија.</w:t>
      </w:r>
    </w:p>
    <w:p w:rsidR="006E79D5" w:rsidRDefault="006D126C" w:rsidP="00CA257D">
      <w:pPr>
        <w:spacing w:after="0"/>
        <w:ind w:firstLine="720"/>
        <w:jc w:val="both"/>
        <w:rPr>
          <w:sz w:val="18"/>
        </w:rPr>
      </w:pPr>
      <w:r>
        <w:rPr>
          <w:sz w:val="20"/>
        </w:rPr>
        <w:t xml:space="preserve">Довођење болесне деце са температуром, под терапијом антибиотика, средстава за кашаљ није дозвољено због безбедности детета, као и очувању </w:t>
      </w:r>
      <w:r>
        <w:rPr>
          <w:sz w:val="18"/>
        </w:rPr>
        <w:t>здравља остал</w:t>
      </w:r>
      <w:r>
        <w:rPr>
          <w:sz w:val="18"/>
        </w:rPr>
        <w:t>е деце у групи.  У оваквим случајевима васпитач је обавезан да одбије пријем дец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случају да се дете разболи у вртићу, родитељ је обавезан, да у најкраћем могућем року од момента обавештења од стране васпитача, дође по дете у вртић (зато је јако битно д</w:t>
      </w:r>
      <w:r>
        <w:rPr>
          <w:sz w:val="18"/>
        </w:rPr>
        <w:t xml:space="preserve">а родитељи благовремено обавесте васпитаче о промени контакт телефона). По поновном доласку таквог </w:t>
      </w:r>
      <w:r>
        <w:rPr>
          <w:sz w:val="18"/>
        </w:rPr>
        <w:lastRenderedPageBreak/>
        <w:t>детета у Установу, родитељ је дужан да донесе потврду педијатра да дете може бити у колективу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случајевима да дете болује од заразне болести, родитељ је ду</w:t>
      </w:r>
      <w:r>
        <w:rPr>
          <w:sz w:val="18"/>
        </w:rPr>
        <w:t>жан да обавести Установу, како би иста предузела превентивне мере даљег ширења зараз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просторије сервирања и припремања хране, право уласка имају само запослена лица Установе са одговарајућим санитарним прегледом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Родитељима је боравак у просторијама за</w:t>
      </w:r>
      <w:r>
        <w:rPr>
          <w:sz w:val="18"/>
        </w:rPr>
        <w:t xml:space="preserve"> васпитно-образовни рад дозвољен искључиво за време унапред договорених прилика (дани за родитеље, отворена врата, родитељски састанци, радионице, прославе, приредбе) и то у обући која је предвиђена за боравак у радној соб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Директор и медицинска сестра на</w:t>
      </w:r>
      <w:r>
        <w:rPr>
          <w:sz w:val="18"/>
        </w:rPr>
        <w:t xml:space="preserve"> превентиви оджавају редовно контакт са педијатром и стоматологом у циљу организовања систематских преглед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случају појаве вашки, препорука Савета родитеља, Управног одбора и стручних служби Установе је да се родитељима препоручи да деца, због комплексн</w:t>
      </w:r>
      <w:r>
        <w:rPr>
          <w:sz w:val="18"/>
        </w:rPr>
        <w:t>ости проблема и повезаности са другом децом, буду удаљена из групе док се проблем не санира што ће констатовати медицинска сестра или васпитач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колико се тај проблем или било који други случај хигијенске или здравствене запуштености континуирано понавља а</w:t>
      </w:r>
      <w:r>
        <w:rPr>
          <w:sz w:val="18"/>
        </w:rPr>
        <w:t xml:space="preserve"> родитељи не реаугују правилно на упозорења васпитача у том смислу, Установа ће сматрати да се ради о занемаривању детета о чему ће бити обавештен Центар за социјални рад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Права детета,а обавеза родитеља, је да дете у Установу долази одморено, чисто, очешљ</w:t>
      </w:r>
      <w:r>
        <w:rPr>
          <w:sz w:val="18"/>
        </w:rPr>
        <w:t>ано у чистој и уредној гаредероб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Такође је важно да сва деца поседују обућу за боравак у радној соби (патофне) као и резервну одећу за децу млађих узраста.</w:t>
      </w:r>
    </w:p>
    <w:p w:rsidR="006E79D5" w:rsidRDefault="006E79D5" w:rsidP="009E13EF">
      <w:pPr>
        <w:spacing w:after="0"/>
        <w:rPr>
          <w:b/>
          <w:sz w:val="18"/>
        </w:rPr>
      </w:pPr>
    </w:p>
    <w:p w:rsidR="006E79D5" w:rsidRPr="009A18CE" w:rsidRDefault="006D126C" w:rsidP="009E13EF">
      <w:pPr>
        <w:spacing w:after="0"/>
        <w:rPr>
          <w:b/>
          <w:sz w:val="18"/>
          <w:lang/>
        </w:rPr>
      </w:pPr>
      <w:r>
        <w:rPr>
          <w:b/>
          <w:sz w:val="18"/>
        </w:rPr>
        <w:t>Заштитно –одбрамбени прописи у погледу деце</w:t>
      </w:r>
    </w:p>
    <w:p w:rsidR="006E79D5" w:rsidRDefault="006E79D5" w:rsidP="009E13EF">
      <w:pPr>
        <w:spacing w:after="0"/>
        <w:rPr>
          <w:sz w:val="18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Запослени у Установи су обавезни, ради здравствене и</w:t>
      </w:r>
      <w:r>
        <w:rPr>
          <w:sz w:val="18"/>
        </w:rPr>
        <w:t xml:space="preserve"> телесне безбедности деце, да разјасне и укажу на могуће опасности у току појединих активности, да утврде правила са децом, шта су очекивања и нежељени поступци у њиховом понашању и опхођењу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lastRenderedPageBreak/>
        <w:t>Већ на самом почетку васпитно-образовне године, за време активно</w:t>
      </w:r>
      <w:r>
        <w:rPr>
          <w:sz w:val="18"/>
        </w:rPr>
        <w:t>сти у вртићу , као што су: излети, шетње и друга организована дешавања, обраћамо пажњу деци на исправно понашање, правилно понашање у саобраћају и правилно руковање алатима и приборим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познавање и упозоравање се изводи на нивоу примереном узрасту деце.</w:t>
      </w:r>
    </w:p>
    <w:p w:rsidR="006E79D5" w:rsidRDefault="006D126C" w:rsidP="009A18CE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>Извођење тих активности се благовремено и редовно бележи у Дневник рада васпитача и исто мора бити уз сагласност родитељ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случају да се несрећа ипак догоди (било у Установи или ван ње), задаци васпитача су следећи:</w:t>
      </w:r>
    </w:p>
    <w:p w:rsidR="006E79D5" w:rsidRDefault="006D126C" w:rsidP="009E13EF">
      <w:pPr>
        <w:pStyle w:val="ListParagraph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пружање помоћи, санирање повреде</w:t>
      </w:r>
    </w:p>
    <w:p w:rsidR="006E79D5" w:rsidRDefault="006D126C" w:rsidP="009E13EF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>
        <w:rPr>
          <w:sz w:val="18"/>
        </w:rPr>
        <w:t>прево</w:t>
      </w:r>
      <w:r>
        <w:rPr>
          <w:sz w:val="18"/>
        </w:rPr>
        <w:t>з до лекара, односно по потреби обавештење хитне помоћи од стране васпитача</w:t>
      </w:r>
    </w:p>
    <w:p w:rsidR="006E79D5" w:rsidRDefault="006D126C" w:rsidP="009E13EF">
      <w:pPr>
        <w:pStyle w:val="ListParagraph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обавештавање родитеља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Установа купује само играчке са назначеном декларацијом. Васпитач је обавезан да прочита упутство и евентуална упозорења на могуће опасности означене у </w:t>
      </w:r>
      <w:r>
        <w:rPr>
          <w:sz w:val="18"/>
        </w:rPr>
        <w:t>упутству, те да их користи по предложеном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Родитељи су у обавези да њихова  деца не доносе у вртић драгоцени накит, играчке или друге предмете, јер Установа није у могућности да одговара за ист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Установи предмет надзора васпитача је дете а не ствари кој</w:t>
      </w:r>
      <w:r>
        <w:rPr>
          <w:sz w:val="18"/>
        </w:rPr>
        <w:t>е се одлажу у гардеробне ормаре, и у случају нестанка ствари у истом, Установа не сноси оговорност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Оштре, шиљате предмете, који су потенцијални извор опасности, је СТРОГО ЗАБРАЊЕНО уносити у зграду вртића као и било какву храну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позоравају се родитељи да</w:t>
      </w:r>
      <w:r>
        <w:rPr>
          <w:sz w:val="18"/>
        </w:rPr>
        <w:t xml:space="preserve"> деца не доносе у вртић жваке, бомбоне јер су велики извор опасности ( дете се лако може загрцнути, што може бити кобно).</w:t>
      </w:r>
    </w:p>
    <w:p w:rsidR="006E79D5" w:rsidRDefault="006E79D5" w:rsidP="009E13EF">
      <w:pPr>
        <w:spacing w:after="0"/>
        <w:rPr>
          <w:sz w:val="18"/>
        </w:rPr>
      </w:pPr>
    </w:p>
    <w:p w:rsidR="006E79D5" w:rsidRDefault="006D126C" w:rsidP="009E13EF">
      <w:pPr>
        <w:spacing w:after="0"/>
        <w:rPr>
          <w:b/>
          <w:sz w:val="18"/>
        </w:rPr>
      </w:pPr>
      <w:r>
        <w:rPr>
          <w:b/>
          <w:sz w:val="18"/>
        </w:rPr>
        <w:t>Процеси у случају ванредних стања</w:t>
      </w:r>
    </w:p>
    <w:p w:rsidR="006E79D5" w:rsidRDefault="006E79D5" w:rsidP="009E13EF">
      <w:pPr>
        <w:spacing w:after="0"/>
        <w:rPr>
          <w:b/>
          <w:sz w:val="18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За ванредно стање се сматрају све оне појаве, дешавања која нису предвиђена и која ометају, онемог</w:t>
      </w:r>
      <w:r>
        <w:rPr>
          <w:sz w:val="18"/>
        </w:rPr>
        <w:t>ућују устаљени процес васпитно-образовног рада, односно угрожавају здавље или сигурност деце и запосланих у вртићу, која  доводе у опасност објекат и опрему у њему.</w:t>
      </w:r>
    </w:p>
    <w:p w:rsidR="006E79D5" w:rsidRDefault="006D126C" w:rsidP="009E13EF">
      <w:pPr>
        <w:spacing w:after="0"/>
        <w:ind w:firstLine="720"/>
        <w:rPr>
          <w:sz w:val="18"/>
        </w:rPr>
      </w:pPr>
      <w:r>
        <w:rPr>
          <w:sz w:val="18"/>
        </w:rPr>
        <w:t>За ванредну ситуацију се посебно сматрају: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- природне непогоде, катастрофе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t>- пожар</w:t>
      </w:r>
    </w:p>
    <w:p w:rsidR="006E79D5" w:rsidRDefault="006D126C" w:rsidP="009E13EF">
      <w:pPr>
        <w:spacing w:after="0"/>
        <w:rPr>
          <w:sz w:val="18"/>
        </w:rPr>
      </w:pPr>
      <w:r>
        <w:rPr>
          <w:sz w:val="18"/>
        </w:rPr>
        <w:lastRenderedPageBreak/>
        <w:t xml:space="preserve">- </w:t>
      </w:r>
      <w:r>
        <w:rPr>
          <w:sz w:val="18"/>
        </w:rPr>
        <w:t>експлозија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најкраћем року треба обавестити сво особље у згради након чега започиње евакуација деце из објект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Извођење деце из опасног објекта као и надзор приликом окупљања и ишчекивања одговорност је васпитача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До обавештења родитеља и одласка деце ва</w:t>
      </w:r>
      <w:r>
        <w:rPr>
          <w:sz w:val="18"/>
        </w:rPr>
        <w:t>спитачу није дозвољено да напусте место окупљања.</w:t>
      </w:r>
    </w:p>
    <w:p w:rsidR="006E79D5" w:rsidRDefault="006E79D5" w:rsidP="009E13EF">
      <w:pPr>
        <w:spacing w:after="0"/>
        <w:rPr>
          <w:b/>
          <w:sz w:val="18"/>
        </w:rPr>
      </w:pPr>
    </w:p>
    <w:p w:rsidR="006E79D5" w:rsidRDefault="006D126C" w:rsidP="009E13EF">
      <w:pPr>
        <w:spacing w:after="0"/>
        <w:rPr>
          <w:b/>
          <w:sz w:val="18"/>
        </w:rPr>
      </w:pPr>
      <w:r>
        <w:rPr>
          <w:b/>
          <w:sz w:val="18"/>
        </w:rPr>
        <w:t>Израда и ток васпитно-образовних принципа са родитељима</w:t>
      </w:r>
    </w:p>
    <w:p w:rsidR="006E79D5" w:rsidRDefault="006E79D5" w:rsidP="009E13EF">
      <w:pPr>
        <w:spacing w:after="0"/>
        <w:rPr>
          <w:b/>
          <w:sz w:val="16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Дете које похађа вртић васпитано је да воли и поштује друге, да поштује одрасле, да зна да се прилагоди другима, да зна да културно комуницира, да б</w:t>
      </w:r>
      <w:r>
        <w:rPr>
          <w:sz w:val="18"/>
        </w:rPr>
        <w:t>уде пристојно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Зато се од родитеља очекује културно опхођење, да својим говором, понашањем  и изледом покажу добар пример својој дец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Особе које су у припитом стању или под негативним дејством било којих других средстава и као такви нису присебни, те свој</w:t>
      </w:r>
      <w:r>
        <w:rPr>
          <w:sz w:val="18"/>
        </w:rPr>
        <w:t>им понашањем вређају васпитаче, раднике у Установи, децу,  или особе које долазе по децу, ће бити одстрањени из вртића и држани ван зидова објекта законским путем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Евентуалне конфликте никад не решавајте грубошћу, помоћи ћемо вам и показати пример у решава</w:t>
      </w:r>
      <w:r>
        <w:rPr>
          <w:sz w:val="18"/>
        </w:rPr>
        <w:t>њу ваших ,,проблема“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У нади за успехом нашег труда, молимо родитеље, да ове принципе користе и јачају код своје деце и код кућ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Немојте пред децом бити насилни, не користите негативне изразе, немојте упућивати негативне критике  туђој деци, на њихово пор</w:t>
      </w:r>
      <w:r>
        <w:rPr>
          <w:sz w:val="18"/>
        </w:rPr>
        <w:t>екло, на вртић и раднике у њему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Немојте инспирисати децу на свађу и негативне поступк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 xml:space="preserve">Вртић је јавна и васпитно-образовна институција и као таква има кодекс понашања који обавезује све, како запослене тако и оне који су у посети, и подразумева и лично </w:t>
      </w:r>
      <w:r>
        <w:rPr>
          <w:sz w:val="18"/>
        </w:rPr>
        <w:t>понашање и опхођење, и облачењ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Зато се моле родитељи да у Установу не улазе оскудно одевени (у папучама, кратким сукњама и панталонама, деколтираним мајицама и сл.)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Развијањем васпитних принципа позитивним примером утичемо на то да већ у предшколској доб</w:t>
      </w:r>
      <w:r>
        <w:rPr>
          <w:sz w:val="18"/>
        </w:rPr>
        <w:t xml:space="preserve">и деца </w:t>
      </w:r>
      <w:r>
        <w:rPr>
          <w:sz w:val="18"/>
        </w:rPr>
        <w:lastRenderedPageBreak/>
        <w:t>стекну основе културног понашања, како би их поносно ,,пустили“ из вртића.</w:t>
      </w:r>
    </w:p>
    <w:p w:rsidR="006E79D5" w:rsidRDefault="006D126C" w:rsidP="009E13EF">
      <w:pPr>
        <w:spacing w:after="0"/>
        <w:ind w:firstLine="720"/>
        <w:rPr>
          <w:sz w:val="18"/>
        </w:rPr>
      </w:pPr>
      <w:r>
        <w:rPr>
          <w:sz w:val="18"/>
        </w:rPr>
        <w:t>Због добробити деце, молимо вас за разумевање и придржавање овог кућног реда.</w:t>
      </w:r>
    </w:p>
    <w:p w:rsidR="006E79D5" w:rsidRDefault="006E79D5" w:rsidP="009E13EF">
      <w:pPr>
        <w:spacing w:after="0"/>
        <w:rPr>
          <w:b/>
          <w:sz w:val="18"/>
        </w:rPr>
      </w:pPr>
    </w:p>
    <w:p w:rsidR="006E79D5" w:rsidRDefault="006D126C" w:rsidP="009E13EF">
      <w:pPr>
        <w:spacing w:after="0"/>
        <w:rPr>
          <w:b/>
          <w:sz w:val="18"/>
        </w:rPr>
      </w:pPr>
      <w:r>
        <w:rPr>
          <w:b/>
          <w:sz w:val="18"/>
        </w:rPr>
        <w:t>ЗАВРШНЕ ОДРЕДБЕ</w:t>
      </w:r>
    </w:p>
    <w:p w:rsidR="006E79D5" w:rsidRDefault="006E79D5" w:rsidP="009E13EF">
      <w:pPr>
        <w:spacing w:after="0"/>
        <w:jc w:val="center"/>
        <w:rPr>
          <w:sz w:val="18"/>
        </w:rPr>
      </w:pP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Кућни ред ступа на снагу и важи за родитеље деце која похађају вртић, за запо</w:t>
      </w:r>
      <w:r>
        <w:rPr>
          <w:sz w:val="18"/>
        </w:rPr>
        <w:t>слене и све друге који се било којим послом нађу у Установи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Кућни ред, као правило понашања доноси Управни одбор, а претходно разматрају Педагошки колегијум и Савет родитеља Установе.</w:t>
      </w:r>
    </w:p>
    <w:p w:rsidR="006E79D5" w:rsidRDefault="006D126C" w:rsidP="009E13EF">
      <w:pPr>
        <w:spacing w:after="0"/>
        <w:ind w:firstLine="720"/>
        <w:jc w:val="both"/>
        <w:rPr>
          <w:sz w:val="18"/>
        </w:rPr>
      </w:pPr>
      <w:r>
        <w:rPr>
          <w:sz w:val="18"/>
        </w:rPr>
        <w:t>Кућни ред ступа на снагу и примењује се наредног дана од дана доношења.</w:t>
      </w:r>
    </w:p>
    <w:p w:rsidR="006E79D5" w:rsidRDefault="006D126C" w:rsidP="009E13EF">
      <w:pPr>
        <w:spacing w:after="0"/>
        <w:ind w:firstLine="720"/>
        <w:jc w:val="both"/>
        <w:rPr>
          <w:sz w:val="18"/>
          <w:szCs w:val="20"/>
        </w:rPr>
      </w:pPr>
      <w:r>
        <w:rPr>
          <w:sz w:val="18"/>
          <w:szCs w:val="20"/>
        </w:rPr>
        <w:t>Кућни ред су размотрили и прихватили чланови педагошког колегијума, савета родитеља и управног одбор</w:t>
      </w:r>
    </w:p>
    <w:p w:rsidR="006E79D5" w:rsidRDefault="006E79D5" w:rsidP="009E13EF">
      <w:pPr>
        <w:spacing w:after="0"/>
        <w:ind w:firstLine="720"/>
        <w:jc w:val="both"/>
      </w:pPr>
    </w:p>
    <w:p w:rsidR="006E79D5" w:rsidRDefault="006D126C" w:rsidP="009E13EF">
      <w:pPr>
        <w:spacing w:after="0"/>
        <w:ind w:firstLine="720"/>
        <w:jc w:val="both"/>
        <w:rPr>
          <w:sz w:val="18"/>
          <w:szCs w:val="20"/>
        </w:rPr>
      </w:pPr>
      <w:r>
        <w:rPr>
          <w:sz w:val="18"/>
          <w:szCs w:val="20"/>
        </w:rPr>
        <w:t>УПРАВА  ВРТИЋА</w:t>
      </w:r>
    </w:p>
    <w:p w:rsidR="006E79D5" w:rsidRDefault="006D126C" w:rsidP="009E13EF">
      <w:pPr>
        <w:pBdr>
          <w:top w:val="nil"/>
          <w:left w:val="nil"/>
          <w:bottom w:val="single" w:sz="12" w:space="0" w:color="000001"/>
          <w:right w:val="nil"/>
        </w:pBdr>
        <w:spacing w:after="0"/>
        <w:rPr>
          <w:rFonts w:ascii="Tahoma" w:eastAsia="Tahoma" w:hAnsi="Tahoma" w:cs="Tahoma"/>
          <w:b/>
          <w:sz w:val="14"/>
          <w:szCs w:val="20"/>
        </w:rPr>
      </w:pPr>
      <w:r>
        <w:rPr>
          <w:rFonts w:ascii="Tahoma" w:eastAsia="Tahoma" w:hAnsi="Tahoma" w:cs="Tahoma"/>
          <w:b/>
          <w:sz w:val="14"/>
          <w:szCs w:val="20"/>
        </w:rPr>
        <w:t xml:space="preserve"> </w:t>
      </w:r>
    </w:p>
    <w:sectPr w:rsidR="006E79D5" w:rsidSect="006E79D5">
      <w:footerReference w:type="default" r:id="rId9"/>
      <w:pgSz w:w="15840" w:h="12240" w:orient="landscape"/>
      <w:pgMar w:top="720" w:right="270" w:bottom="777" w:left="270" w:header="0" w:footer="720" w:gutter="0"/>
      <w:cols w:num="3" w:sep="1" w:space="63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6C" w:rsidRDefault="006D126C" w:rsidP="006E79D5">
      <w:pPr>
        <w:spacing w:after="0" w:line="240" w:lineRule="auto"/>
      </w:pPr>
      <w:r>
        <w:separator/>
      </w:r>
    </w:p>
  </w:endnote>
  <w:endnote w:type="continuationSeparator" w:id="0">
    <w:p w:rsidR="006D126C" w:rsidRDefault="006D126C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5" w:rsidRDefault="006E7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6C" w:rsidRDefault="006D126C" w:rsidP="006E79D5">
      <w:pPr>
        <w:spacing w:after="0" w:line="240" w:lineRule="auto"/>
      </w:pPr>
      <w:r>
        <w:separator/>
      </w:r>
    </w:p>
  </w:footnote>
  <w:footnote w:type="continuationSeparator" w:id="0">
    <w:p w:rsidR="006D126C" w:rsidRDefault="006D126C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7E"/>
    <w:multiLevelType w:val="multilevel"/>
    <w:tmpl w:val="E17038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4C9532D6"/>
    <w:multiLevelType w:val="multilevel"/>
    <w:tmpl w:val="04103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F6460F"/>
    <w:multiLevelType w:val="multilevel"/>
    <w:tmpl w:val="EFF091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9D5"/>
    <w:rsid w:val="006D126C"/>
    <w:rsid w:val="006E79D5"/>
    <w:rsid w:val="009A18CE"/>
    <w:rsid w:val="009E13EF"/>
    <w:rsid w:val="00CA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79D5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E79D5"/>
    <w:rPr>
      <w:rFonts w:ascii="Times New Roman" w:eastAsia="Times New Roman" w:hAnsi="Times New Roman" w:cs="Times New Roman"/>
      <w:sz w:val="18"/>
    </w:rPr>
  </w:style>
  <w:style w:type="character" w:customStyle="1" w:styleId="WW8Num1z1">
    <w:name w:val="WW8Num1z1"/>
    <w:rsid w:val="006E79D5"/>
    <w:rPr>
      <w:rFonts w:ascii="Courier New" w:hAnsi="Courier New" w:cs="Courier New"/>
    </w:rPr>
  </w:style>
  <w:style w:type="character" w:customStyle="1" w:styleId="WW8Num1z2">
    <w:name w:val="WW8Num1z2"/>
    <w:rsid w:val="006E79D5"/>
    <w:rPr>
      <w:rFonts w:ascii="Wingdings" w:hAnsi="Wingdings" w:cs="Wingdings"/>
    </w:rPr>
  </w:style>
  <w:style w:type="character" w:customStyle="1" w:styleId="WW8Num1z3">
    <w:name w:val="WW8Num1z3"/>
    <w:rsid w:val="006E79D5"/>
    <w:rPr>
      <w:rFonts w:ascii="Symbol" w:hAnsi="Symbol" w:cs="Symbol"/>
    </w:rPr>
  </w:style>
  <w:style w:type="character" w:customStyle="1" w:styleId="BalloonTextChar">
    <w:name w:val="Balloon Text Char"/>
    <w:basedOn w:val="DefaultParagraphFont"/>
    <w:rsid w:val="006E79D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6E79D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6E79D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6E79D5"/>
    <w:rPr>
      <w:rFonts w:eastAsia="Times New Roman" w:cs="Times New Roman"/>
      <w:sz w:val="18"/>
    </w:rPr>
  </w:style>
  <w:style w:type="character" w:customStyle="1" w:styleId="ListLabel2">
    <w:name w:val="ListLabel 2"/>
    <w:rsid w:val="006E79D5"/>
    <w:rPr>
      <w:rFonts w:cs="Courier New"/>
    </w:rPr>
  </w:style>
  <w:style w:type="character" w:customStyle="1" w:styleId="ListLabel3">
    <w:name w:val="ListLabel 3"/>
    <w:rsid w:val="006E79D5"/>
    <w:rPr>
      <w:rFonts w:cs="Wingdings"/>
    </w:rPr>
  </w:style>
  <w:style w:type="character" w:customStyle="1" w:styleId="ListLabel4">
    <w:name w:val="ListLabel 4"/>
    <w:rsid w:val="006E79D5"/>
    <w:rPr>
      <w:rFonts w:cs="Symbol"/>
    </w:rPr>
  </w:style>
  <w:style w:type="paragraph" w:customStyle="1" w:styleId="Heading">
    <w:name w:val="Heading"/>
    <w:basedOn w:val="Normal"/>
    <w:next w:val="TextBody"/>
    <w:rsid w:val="006E79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6E79D5"/>
    <w:pPr>
      <w:spacing w:after="120"/>
    </w:pPr>
  </w:style>
  <w:style w:type="paragraph" w:styleId="List">
    <w:name w:val="List"/>
    <w:basedOn w:val="TextBody"/>
    <w:rsid w:val="006E79D5"/>
    <w:rPr>
      <w:rFonts w:cs="Arial"/>
    </w:rPr>
  </w:style>
  <w:style w:type="paragraph" w:styleId="Caption">
    <w:name w:val="caption"/>
    <w:basedOn w:val="Normal"/>
    <w:rsid w:val="006E79D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6E79D5"/>
    <w:pPr>
      <w:suppressLineNumbers/>
    </w:pPr>
    <w:rPr>
      <w:rFonts w:cs="Arial"/>
    </w:rPr>
  </w:style>
  <w:style w:type="paragraph" w:styleId="BalloonText">
    <w:name w:val="Balloon Text"/>
    <w:basedOn w:val="Normal"/>
    <w:rsid w:val="006E7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79D5"/>
  </w:style>
  <w:style w:type="paragraph" w:styleId="Footer">
    <w:name w:val="footer"/>
    <w:basedOn w:val="Normal"/>
    <w:rsid w:val="006E79D5"/>
  </w:style>
  <w:style w:type="paragraph" w:styleId="ListParagraph">
    <w:name w:val="List Paragraph"/>
    <w:basedOn w:val="Normal"/>
    <w:rsid w:val="006E79D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B71A-F08D-4883-8F87-15FE4C9E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7627</TotalTime>
  <Pages>3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jubomir</cp:lastModifiedBy>
  <cp:revision>4</cp:revision>
  <cp:lastPrinted>2014-03-27T14:19:00Z</cp:lastPrinted>
  <dcterms:created xsi:type="dcterms:W3CDTF">2015-03-05T11:22:00Z</dcterms:created>
  <dcterms:modified xsi:type="dcterms:W3CDTF">2022-10-21T08:17:00Z</dcterms:modified>
</cp:coreProperties>
</file>